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21" w:rsidRDefault="0072762B">
      <w:pPr>
        <w:pStyle w:val="Normal1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REALIZACIJA NASTAVE ZA ODELJENJA 5 – 8. RAZREDA U PERIODU </w:t>
      </w:r>
      <w:r w:rsidR="009E4EA5">
        <w:rPr>
          <w:rFonts w:ascii="Tahoma" w:eastAsia="Tahoma" w:hAnsi="Tahoma" w:cs="Tahoma"/>
          <w:b/>
        </w:rPr>
        <w:t>15</w:t>
      </w:r>
      <w:r>
        <w:rPr>
          <w:rFonts w:ascii="Tahoma" w:eastAsia="Tahoma" w:hAnsi="Tahoma" w:cs="Tahoma"/>
          <w:b/>
        </w:rPr>
        <w:t>.</w:t>
      </w:r>
      <w:r w:rsidR="009E4EA5">
        <w:rPr>
          <w:rFonts w:ascii="Tahoma" w:eastAsia="Tahoma" w:hAnsi="Tahoma" w:cs="Tahoma"/>
          <w:b/>
        </w:rPr>
        <w:t>03</w:t>
      </w:r>
      <w:r>
        <w:rPr>
          <w:rFonts w:ascii="Tahoma" w:eastAsia="Tahoma" w:hAnsi="Tahoma" w:cs="Tahoma"/>
          <w:b/>
        </w:rPr>
        <w:t xml:space="preserve">.2020 – </w:t>
      </w:r>
      <w:r w:rsidR="009E4EA5">
        <w:rPr>
          <w:rFonts w:ascii="Tahoma" w:eastAsia="Tahoma" w:hAnsi="Tahoma" w:cs="Tahoma"/>
          <w:b/>
        </w:rPr>
        <w:t>19</w:t>
      </w:r>
      <w:r>
        <w:rPr>
          <w:rFonts w:ascii="Tahoma" w:eastAsia="Tahoma" w:hAnsi="Tahoma" w:cs="Tahoma"/>
          <w:b/>
        </w:rPr>
        <w:t>.</w:t>
      </w:r>
      <w:r w:rsidR="009E4EA5">
        <w:rPr>
          <w:rFonts w:ascii="Tahoma" w:eastAsia="Tahoma" w:hAnsi="Tahoma" w:cs="Tahoma"/>
          <w:b/>
        </w:rPr>
        <w:t>03</w:t>
      </w:r>
      <w:r>
        <w:rPr>
          <w:rFonts w:ascii="Tahoma" w:eastAsia="Tahoma" w:hAnsi="Tahoma" w:cs="Tahoma"/>
          <w:b/>
        </w:rPr>
        <w:t>.202</w:t>
      </w:r>
      <w:r w:rsidR="009E4EA5">
        <w:rPr>
          <w:rFonts w:ascii="Tahoma" w:eastAsia="Tahoma" w:hAnsi="Tahoma" w:cs="Tahoma"/>
          <w:b/>
        </w:rPr>
        <w:t>1</w:t>
      </w:r>
      <w:r>
        <w:rPr>
          <w:rFonts w:ascii="Tahoma" w:eastAsia="Tahoma" w:hAnsi="Tahoma" w:cs="Tahoma"/>
          <w:b/>
        </w:rPr>
        <w:t xml:space="preserve">. </w:t>
      </w:r>
      <w:proofErr w:type="spellStart"/>
      <w:r>
        <w:rPr>
          <w:rFonts w:ascii="Tahoma" w:eastAsia="Tahoma" w:hAnsi="Tahoma" w:cs="Tahoma"/>
          <w:b/>
        </w:rPr>
        <w:t>godine</w:t>
      </w:r>
      <w:proofErr w:type="spellEnd"/>
    </w:p>
    <w:tbl>
      <w:tblPr>
        <w:tblStyle w:val="a"/>
        <w:tblW w:w="146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90"/>
        <w:gridCol w:w="2571"/>
        <w:gridCol w:w="1277"/>
        <w:gridCol w:w="1278"/>
        <w:gridCol w:w="1279"/>
        <w:gridCol w:w="1425"/>
        <w:gridCol w:w="1132"/>
        <w:gridCol w:w="1279"/>
        <w:gridCol w:w="1279"/>
        <w:gridCol w:w="1278"/>
      </w:tblGrid>
      <w:tr w:rsidR="004D7F21" w:rsidTr="000A14A7">
        <w:tc>
          <w:tcPr>
            <w:tcW w:w="446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REDMET/NASTAVNIK</w:t>
            </w:r>
          </w:p>
        </w:tc>
        <w:tc>
          <w:tcPr>
            <w:tcW w:w="525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93107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PRE PODNE – </w:t>
            </w:r>
            <w:proofErr w:type="spellStart"/>
            <w:r>
              <w:rPr>
                <w:rFonts w:ascii="Tahoma" w:eastAsia="Tahoma" w:hAnsi="Tahoma" w:cs="Tahoma"/>
                <w:b/>
              </w:rPr>
              <w:t>uživ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rek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r w:rsidR="00493107">
              <w:rPr>
                <w:rFonts w:ascii="Tahoma" w:eastAsia="Tahoma" w:hAnsi="Tahoma" w:cs="Tahoma"/>
                <w:b/>
              </w:rPr>
              <w:t xml:space="preserve">“Zoom” </w:t>
            </w:r>
            <w:proofErr w:type="spellStart"/>
            <w:r w:rsidR="00493107">
              <w:rPr>
                <w:rFonts w:ascii="Tahoma" w:eastAsia="Tahoma" w:hAnsi="Tahoma" w:cs="Tahoma"/>
                <w:b/>
              </w:rPr>
              <w:t>i</w:t>
            </w:r>
            <w:proofErr w:type="spellEnd"/>
            <w:r w:rsidR="00493107">
              <w:rPr>
                <w:rFonts w:ascii="Tahoma" w:eastAsia="Tahoma" w:hAnsi="Tahoma" w:cs="Tahoma"/>
                <w:b/>
              </w:rPr>
              <w:t xml:space="preserve"> </w:t>
            </w:r>
          </w:p>
          <w:p w:rsidR="004D7F21" w:rsidRDefault="0049310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“</w:t>
            </w:r>
            <w:r w:rsidR="0072762B">
              <w:rPr>
                <w:rFonts w:ascii="Tahoma" w:eastAsia="Tahoma" w:hAnsi="Tahoma" w:cs="Tahoma"/>
                <w:b/>
              </w:rPr>
              <w:t>Google Meet</w:t>
            </w:r>
            <w:r>
              <w:rPr>
                <w:rFonts w:ascii="Tahoma" w:eastAsia="Tahoma" w:hAnsi="Tahoma" w:cs="Tahoma"/>
                <w:b/>
              </w:rPr>
              <w:t>” -a</w:t>
            </w:r>
          </w:p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(termini </w:t>
            </w:r>
            <w:proofErr w:type="spellStart"/>
            <w:r>
              <w:rPr>
                <w:rFonts w:ascii="Tahoma" w:eastAsia="Tahoma" w:hAnsi="Tahoma" w:cs="Tahoma"/>
                <w:b/>
              </w:rPr>
              <w:t>i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odeljenja</w:t>
            </w:r>
            <w:proofErr w:type="spellEnd"/>
            <w:r>
              <w:rPr>
                <w:rFonts w:ascii="Tahoma" w:eastAsia="Tahoma" w:hAnsi="Tahoma" w:cs="Tahoma"/>
                <w:b/>
              </w:rPr>
              <w:t>)</w:t>
            </w:r>
          </w:p>
        </w:tc>
        <w:tc>
          <w:tcPr>
            <w:tcW w:w="496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POSLE PODNE – Google </w:t>
            </w:r>
            <w:proofErr w:type="spellStart"/>
            <w:r>
              <w:rPr>
                <w:rFonts w:ascii="Tahoma" w:eastAsia="Tahoma" w:hAnsi="Tahoma" w:cs="Tahoma"/>
                <w:b/>
              </w:rPr>
              <w:t>učionica</w:t>
            </w:r>
            <w:proofErr w:type="spellEnd"/>
          </w:p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(termini </w:t>
            </w:r>
            <w:proofErr w:type="spellStart"/>
            <w:r>
              <w:rPr>
                <w:rFonts w:ascii="Tahoma" w:eastAsia="Tahoma" w:hAnsi="Tahoma" w:cs="Tahoma"/>
                <w:b/>
              </w:rPr>
              <w:t>i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odeljenja</w:t>
            </w:r>
            <w:proofErr w:type="spellEnd"/>
            <w:r>
              <w:rPr>
                <w:rFonts w:ascii="Tahoma" w:eastAsia="Tahoma" w:hAnsi="Tahoma" w:cs="Tahoma"/>
                <w:b/>
              </w:rPr>
              <w:t>)</w:t>
            </w:r>
          </w:p>
        </w:tc>
      </w:tr>
      <w:tr w:rsidR="004D7F21" w:rsidTr="000A14A7">
        <w:tc>
          <w:tcPr>
            <w:tcW w:w="4461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D7F21" w:rsidRDefault="004D7F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7" w:type="dxa"/>
            <w:tcBorders>
              <w:left w:val="single" w:sz="18" w:space="0" w:color="000000"/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5</w:t>
            </w:r>
          </w:p>
        </w:tc>
        <w:tc>
          <w:tcPr>
            <w:tcW w:w="1278" w:type="dxa"/>
            <w:tcBorders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6</w:t>
            </w:r>
          </w:p>
        </w:tc>
        <w:tc>
          <w:tcPr>
            <w:tcW w:w="1279" w:type="dxa"/>
            <w:tcBorders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</w:t>
            </w:r>
          </w:p>
        </w:tc>
        <w:tc>
          <w:tcPr>
            <w:tcW w:w="1425" w:type="dxa"/>
            <w:tcBorders>
              <w:bottom w:val="single" w:sz="18" w:space="0" w:color="000000"/>
              <w:right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8</w:t>
            </w:r>
          </w:p>
        </w:tc>
        <w:tc>
          <w:tcPr>
            <w:tcW w:w="1132" w:type="dxa"/>
            <w:tcBorders>
              <w:left w:val="single" w:sz="18" w:space="0" w:color="000000"/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5</w:t>
            </w:r>
          </w:p>
        </w:tc>
        <w:tc>
          <w:tcPr>
            <w:tcW w:w="1279" w:type="dxa"/>
            <w:tcBorders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6</w:t>
            </w:r>
          </w:p>
        </w:tc>
        <w:tc>
          <w:tcPr>
            <w:tcW w:w="1279" w:type="dxa"/>
            <w:tcBorders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</w:t>
            </w:r>
          </w:p>
        </w:tc>
        <w:tc>
          <w:tcPr>
            <w:tcW w:w="1278" w:type="dxa"/>
            <w:tcBorders>
              <w:bottom w:val="single" w:sz="18" w:space="0" w:color="000000"/>
              <w:right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8</w:t>
            </w:r>
          </w:p>
        </w:tc>
      </w:tr>
      <w:tr w:rsidR="00CA6C0F" w:rsidTr="000A14A7">
        <w:tc>
          <w:tcPr>
            <w:tcW w:w="189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ind w:left="115" w:right="115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SRPSKI JEZIK </w:t>
            </w:r>
          </w:p>
          <w:p w:rsidR="00CA6C0F" w:rsidRDefault="00CA6C0F" w:rsidP="00CA6C0F">
            <w:pPr>
              <w:pStyle w:val="Normal1"/>
              <w:ind w:left="115" w:right="115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 KNJIŽEVNOST</w:t>
            </w:r>
          </w:p>
        </w:tc>
        <w:tc>
          <w:tcPr>
            <w:tcW w:w="25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Mira </w:t>
            </w:r>
            <w:proofErr w:type="spellStart"/>
            <w:r>
              <w:rPr>
                <w:rFonts w:ascii="Tahoma" w:eastAsia="Tahoma" w:hAnsi="Tahoma" w:cs="Tahoma"/>
                <w:b/>
              </w:rPr>
              <w:t>Đurić</w:t>
            </w:r>
            <w:proofErr w:type="spellEnd"/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18" w:space="0" w:color="000000"/>
              <w:righ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Pr="00CA6C0F" w:rsidRDefault="00CA6C0F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CA6C0F" w:rsidTr="000A14A7"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o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Zor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Pr="00CA6C0F" w:rsidRDefault="00CA6C0F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CA6C0F" w:rsidTr="000A14A7"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Aleksandra </w:t>
            </w:r>
            <w:proofErr w:type="spellStart"/>
            <w:r>
              <w:rPr>
                <w:rFonts w:ascii="Tahoma" w:eastAsia="Tahoma" w:hAnsi="Tahoma" w:cs="Tahoma"/>
                <w:b/>
              </w:rPr>
              <w:t>Novak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bookmarkStart w:id="0" w:name="_GoBack"/>
            <w:bookmarkEnd w:id="0"/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Pr="00CA6C0F" w:rsidRDefault="00CA6C0F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F11591" w:rsidTr="000A14A7"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11591" w:rsidRDefault="00F115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11591" w:rsidRDefault="00F11591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a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Nikolovski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F11591" w:rsidRDefault="00F11591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F11591" w:rsidRDefault="00F11591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F11591" w:rsidRDefault="00F11591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F11591" w:rsidRDefault="00F11591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11591" w:rsidRDefault="00F11591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CA6C0F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ENGLESKI JEZIK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A6C0F" w:rsidRDefault="00CA6C0F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Ruž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avl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Pr="00CA6C0F" w:rsidRDefault="00CA6C0F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Tat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Štefanac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C40C05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NEMAČKI JEZIK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Ruž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ovače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Pr="00CA6C0F" w:rsidRDefault="00C40C05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3A008A" w:rsidTr="00B8710A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008A" w:rsidRDefault="003A008A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Ves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Madžić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b/>
              </w:rPr>
              <w:t>Žun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A008A" w:rsidRPr="00CA6C0F" w:rsidRDefault="003A008A" w:rsidP="00CD5419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AD2BF6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ISTORI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AD2BF6" w:rsidRDefault="00AD2BF6" w:rsidP="00AD2BF6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rag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uridž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BF6" w:rsidRPr="00CA6C0F" w:rsidRDefault="00AD2BF6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3A008A" w:rsidTr="00865E2A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008A" w:rsidRDefault="003A008A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Ljil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Mitr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A008A" w:rsidRPr="00CA6C0F" w:rsidRDefault="003A008A" w:rsidP="00CD5419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GEOGRAFI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Svetlana </w:t>
            </w:r>
            <w:proofErr w:type="spellStart"/>
            <w:r>
              <w:rPr>
                <w:rFonts w:ascii="Tahoma" w:eastAsia="Tahoma" w:hAnsi="Tahoma" w:cs="Tahoma"/>
                <w:b/>
              </w:rPr>
              <w:t>Maksim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3A008A" w:rsidTr="009E3655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008A" w:rsidRDefault="003A008A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A008A" w:rsidRDefault="00B8370D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Ti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Miladin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A008A" w:rsidRPr="00CA6C0F" w:rsidRDefault="003A008A" w:rsidP="00CD5419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BIOLOGI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Ljil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Funduk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il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Bož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rank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Veselin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C40C05" w:rsidTr="000A14A7">
        <w:tc>
          <w:tcPr>
            <w:tcW w:w="18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FIZIK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ranislav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Blajvaz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6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0h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 –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1h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.1, 8.2, 8.3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2h;</w:t>
            </w:r>
          </w:p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 w:rsidR="00C40C05">
              <w:rPr>
                <w:rFonts w:ascii="Tahoma" w:eastAsia="Tahoma" w:hAnsi="Tahoma" w:cs="Tahoma"/>
                <w:b/>
              </w:rPr>
              <w:t xml:space="preserve">. </w:t>
            </w:r>
            <w:proofErr w:type="spellStart"/>
            <w:r w:rsidR="00C40C05">
              <w:rPr>
                <w:rFonts w:ascii="Tahoma" w:eastAsia="Tahoma" w:hAnsi="Tahoma" w:cs="Tahoma"/>
                <w:b/>
              </w:rPr>
              <w:lastRenderedPageBreak/>
              <w:t>čet</w:t>
            </w:r>
            <w:proofErr w:type="spellEnd"/>
            <w:r w:rsidR="00C40C05">
              <w:rPr>
                <w:rFonts w:ascii="Tahoma" w:eastAsia="Tahoma" w:hAnsi="Tahoma" w:cs="Tahoma"/>
                <w:b/>
              </w:rPr>
              <w:t xml:space="preserve">  11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C40C05" w:rsidTr="000A14A7">
        <w:tc>
          <w:tcPr>
            <w:tcW w:w="189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>HEMI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Sonja </w:t>
            </w:r>
            <w:proofErr w:type="spellStart"/>
            <w:r>
              <w:rPr>
                <w:rFonts w:ascii="Tahoma" w:eastAsia="Tahoma" w:hAnsi="Tahoma" w:cs="Tahoma"/>
                <w:b/>
              </w:rPr>
              <w:t>Tucak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1F5CC2" w:rsidRDefault="001F5CC2" w:rsidP="001668E8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1668E8" w:rsidRDefault="001668E8" w:rsidP="001668E8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</w:t>
            </w:r>
            <w:r w:rsidR="00540552">
              <w:rPr>
                <w:rFonts w:ascii="Tahoma" w:eastAsia="Tahoma" w:hAnsi="Tahoma" w:cs="Tahoma"/>
                <w:b/>
              </w:rPr>
              <w:t xml:space="preserve"> -</w:t>
            </w:r>
            <w:r w:rsidR="000A14A7"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9h</w:t>
            </w:r>
          </w:p>
          <w:p w:rsidR="00C40C05" w:rsidRDefault="00C40C05" w:rsidP="001F5CC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1668E8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 </w:t>
            </w:r>
            <w:r w:rsidR="000A14A7">
              <w:rPr>
                <w:rFonts w:ascii="Tahoma" w:eastAsia="Tahoma" w:hAnsi="Tahoma" w:cs="Tahoma"/>
                <w:b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9</w:t>
            </w:r>
            <w:r w:rsidR="000A14A7">
              <w:rPr>
                <w:rFonts w:ascii="Tahoma" w:eastAsia="Tahoma" w:hAnsi="Tahoma" w:cs="Tahoma"/>
                <w:b/>
              </w:rPr>
              <w:t>.</w:t>
            </w:r>
            <w:r>
              <w:rPr>
                <w:rFonts w:ascii="Tahoma" w:eastAsia="Tahoma" w:hAnsi="Tahoma" w:cs="Tahoma"/>
                <w:b/>
              </w:rPr>
              <w:t>30</w:t>
            </w:r>
            <w:r w:rsidR="000A14A7">
              <w:rPr>
                <w:rFonts w:ascii="Tahoma" w:eastAsia="Tahoma" w:hAnsi="Tahoma" w:cs="Tahoma"/>
                <w:b/>
              </w:rPr>
              <w:t>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C40C05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MATEMATIK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Zvezd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Simić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b/>
              </w:rPr>
              <w:t>Kuridž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Pr="00CA6C0F" w:rsidRDefault="00C40C05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C40C05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0A14A7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Mil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obaš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.2 –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  <w:r w:rsidR="000A14A7"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>, pet 10h</w:t>
            </w: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.1, 8.3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  <w:r w:rsidR="000A14A7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pet 10.30h</w:t>
            </w:r>
          </w:p>
        </w:tc>
        <w:tc>
          <w:tcPr>
            <w:tcW w:w="2411" w:type="dxa"/>
            <w:gridSpan w:val="2"/>
            <w:tcBorders>
              <w:left w:val="single" w:sz="18" w:space="0" w:color="000000"/>
            </w:tcBorders>
            <w:vAlign w:val="center"/>
          </w:tcPr>
          <w:p w:rsidR="00C40C05" w:rsidRPr="00CA6C0F" w:rsidRDefault="00C40C05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  <w:tc>
          <w:tcPr>
            <w:tcW w:w="1279" w:type="dxa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0A14A7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Ves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Nink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CD5419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C40C05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40C05" w:rsidRDefault="00C40C05" w:rsidP="000A14A7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rag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Bogosavlj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5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,sre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</w:p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>, pet 9h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6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,uto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</w:p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sre,pet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1h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7.3, 7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>, pet 10h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0h; </w:t>
            </w:r>
            <w:proofErr w:type="spellStart"/>
            <w:r>
              <w:rPr>
                <w:rFonts w:ascii="Tahoma" w:eastAsia="Tahoma" w:hAnsi="Tahoma" w:cs="Tahoma"/>
                <w:b/>
              </w:rPr>
              <w:t>uto,sre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</w:p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et 12h</w:t>
            </w:r>
          </w:p>
        </w:tc>
        <w:tc>
          <w:tcPr>
            <w:tcW w:w="1132" w:type="dxa"/>
            <w:tcBorders>
              <w:left w:val="single" w:sz="18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C40C05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20"/>
                <w:szCs w:val="20"/>
              </w:rPr>
              <w:t>TiT</w:t>
            </w:r>
            <w:proofErr w:type="spellEnd"/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/ INFORMATIK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Radmil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ličk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Pr="00CA6C0F" w:rsidRDefault="00C40C05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Tomislav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Cerovč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CD5419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Sabina </w:t>
            </w:r>
            <w:proofErr w:type="spellStart"/>
            <w:r>
              <w:rPr>
                <w:rFonts w:ascii="Tahoma" w:eastAsia="Tahoma" w:hAnsi="Tahoma" w:cs="Tahoma"/>
                <w:b/>
              </w:rPr>
              <w:t>Gruj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A14A7" w:rsidRDefault="000A14A7" w:rsidP="000A14A7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Ti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Šarč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CD5419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LIKOVNA / MUZIČKA KULTUR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Vojislav </w:t>
            </w:r>
            <w:proofErr w:type="spellStart"/>
            <w:r>
              <w:rPr>
                <w:rFonts w:ascii="Tahoma" w:eastAsia="Tahoma" w:hAnsi="Tahoma" w:cs="Tahoma"/>
                <w:b/>
              </w:rPr>
              <w:t>Krst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Ljil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Lončar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FIZIČKO I ZDRAVSTVENO VASPITANJ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Jo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opč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Ivo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Tumar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0A14A7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0A14A7" w:rsidTr="0049310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eja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ozeljac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Časovi po redovnom rasporedu</w:t>
            </w:r>
          </w:p>
        </w:tc>
      </w:tr>
      <w:tr w:rsidR="00493107" w:rsidTr="00493107">
        <w:tc>
          <w:tcPr>
            <w:tcW w:w="1890" w:type="dxa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493107" w:rsidRDefault="00493107" w:rsidP="004931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GRAĐANSKO VASPITANJE</w:t>
            </w:r>
          </w:p>
        </w:tc>
        <w:tc>
          <w:tcPr>
            <w:tcW w:w="2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3107" w:rsidRDefault="00493107" w:rsidP="00493107">
            <w:pPr>
              <w:pStyle w:val="Normal1"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Em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Štefanac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18" w:space="0" w:color="000000"/>
            </w:tcBorders>
          </w:tcPr>
          <w:p w:rsidR="00493107" w:rsidRDefault="0049310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5.3 –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2h</w:t>
            </w:r>
          </w:p>
        </w:tc>
        <w:tc>
          <w:tcPr>
            <w:tcW w:w="1278" w:type="dxa"/>
            <w:tcBorders>
              <w:bottom w:val="single" w:sz="18" w:space="0" w:color="000000"/>
            </w:tcBorders>
          </w:tcPr>
          <w:p w:rsidR="00493107" w:rsidRDefault="0049310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18" w:space="0" w:color="000000"/>
            </w:tcBorders>
          </w:tcPr>
          <w:p w:rsidR="00493107" w:rsidRDefault="0049310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.4 – pet 12h</w:t>
            </w:r>
          </w:p>
        </w:tc>
        <w:tc>
          <w:tcPr>
            <w:tcW w:w="1425" w:type="dxa"/>
            <w:tcBorders>
              <w:bottom w:val="single" w:sz="18" w:space="0" w:color="000000"/>
              <w:right w:val="single" w:sz="18" w:space="0" w:color="000000"/>
            </w:tcBorders>
          </w:tcPr>
          <w:p w:rsidR="00493107" w:rsidRDefault="0049310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93107" w:rsidRDefault="00493107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</w:tbl>
    <w:p w:rsidR="004D7F21" w:rsidRDefault="004D7F21">
      <w:pPr>
        <w:pStyle w:val="Normal1"/>
        <w:jc w:val="center"/>
        <w:rPr>
          <w:rFonts w:ascii="Tahoma" w:eastAsia="Tahoma" w:hAnsi="Tahoma" w:cs="Tahoma"/>
          <w:b/>
        </w:rPr>
      </w:pPr>
    </w:p>
    <w:sectPr w:rsidR="004D7F21" w:rsidSect="004D7F21"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F21"/>
    <w:rsid w:val="00064DF0"/>
    <w:rsid w:val="000A14A7"/>
    <w:rsid w:val="00133EAE"/>
    <w:rsid w:val="001668E8"/>
    <w:rsid w:val="001F5CC2"/>
    <w:rsid w:val="002B1BC8"/>
    <w:rsid w:val="003A008A"/>
    <w:rsid w:val="00493107"/>
    <w:rsid w:val="004D7F21"/>
    <w:rsid w:val="00521BBB"/>
    <w:rsid w:val="00540552"/>
    <w:rsid w:val="006465C1"/>
    <w:rsid w:val="00651276"/>
    <w:rsid w:val="0072762B"/>
    <w:rsid w:val="007D60FD"/>
    <w:rsid w:val="009E4EA5"/>
    <w:rsid w:val="00A46EBC"/>
    <w:rsid w:val="00AD2BF6"/>
    <w:rsid w:val="00B8370D"/>
    <w:rsid w:val="00C40C05"/>
    <w:rsid w:val="00CA6C0F"/>
    <w:rsid w:val="00F11591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76"/>
  </w:style>
  <w:style w:type="paragraph" w:styleId="Heading1">
    <w:name w:val="heading 1"/>
    <w:basedOn w:val="Normal1"/>
    <w:next w:val="Normal1"/>
    <w:rsid w:val="004D7F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D7F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D7F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D7F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D7F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D7F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F21"/>
  </w:style>
  <w:style w:type="paragraph" w:styleId="Title">
    <w:name w:val="Title"/>
    <w:basedOn w:val="Normal1"/>
    <w:next w:val="Normal1"/>
    <w:rsid w:val="004D7F2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D7F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D7F21"/>
    <w:pPr>
      <w:spacing w:befor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C2C8-493A-4910-8ED0-5E9DAC5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Gaga</cp:lastModifiedBy>
  <cp:revision>2</cp:revision>
  <cp:lastPrinted>2020-11-27T12:15:00Z</cp:lastPrinted>
  <dcterms:created xsi:type="dcterms:W3CDTF">2021-03-12T08:35:00Z</dcterms:created>
  <dcterms:modified xsi:type="dcterms:W3CDTF">2021-03-12T08:35:00Z</dcterms:modified>
</cp:coreProperties>
</file>